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BA" w:rsidRDefault="002351B5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</w:t>
      </w:r>
      <w:r w:rsidR="001A24BA">
        <w:rPr>
          <w:rFonts w:ascii="Arial" w:eastAsia="Times New Roman" w:hAnsi="Arial" w:cs="Arial"/>
          <w:bCs/>
          <w:sz w:val="24"/>
          <w:szCs w:val="24"/>
          <w:lang w:eastAsia="ru-RU"/>
        </w:rPr>
        <w:t>ПРОЕК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</w:t>
      </w:r>
    </w:p>
    <w:p w:rsidR="001A24BA" w:rsidRDefault="001A24BA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A24BA" w:rsidRPr="0008150B" w:rsidRDefault="001A24BA" w:rsidP="001A24BA">
      <w:pPr>
        <w:jc w:val="center"/>
        <w:rPr>
          <w:b/>
          <w:bCs/>
          <w:caps/>
          <w:sz w:val="24"/>
          <w:szCs w:val="24"/>
        </w:rPr>
      </w:pPr>
      <w:r w:rsidRPr="0008150B">
        <w:rPr>
          <w:b/>
          <w:bCs/>
          <w:caps/>
          <w:sz w:val="24"/>
          <w:szCs w:val="24"/>
        </w:rPr>
        <w:t>СОВЕТ НАРОДНЫХ ДЕПУТАТОВ</w:t>
      </w:r>
    </w:p>
    <w:p w:rsidR="001A24BA" w:rsidRPr="0008150B" w:rsidRDefault="001A24BA" w:rsidP="001A24BA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ЛоЗОВСКОГО 1-го</w:t>
      </w:r>
      <w:r w:rsidRPr="0008150B">
        <w:rPr>
          <w:b/>
          <w:bCs/>
          <w:caps/>
          <w:sz w:val="24"/>
          <w:szCs w:val="24"/>
        </w:rPr>
        <w:t xml:space="preserve"> СЕЛЬСКОГО ПОСЕЛЕНИЯ</w:t>
      </w:r>
    </w:p>
    <w:p w:rsidR="001A24BA" w:rsidRPr="0008150B" w:rsidRDefault="001A24BA" w:rsidP="001A24BA">
      <w:pPr>
        <w:jc w:val="center"/>
        <w:rPr>
          <w:b/>
          <w:bCs/>
          <w:caps/>
          <w:sz w:val="24"/>
          <w:szCs w:val="24"/>
        </w:rPr>
      </w:pPr>
      <w:r w:rsidRPr="0008150B">
        <w:rPr>
          <w:b/>
          <w:bCs/>
          <w:caps/>
          <w:sz w:val="24"/>
          <w:szCs w:val="24"/>
        </w:rPr>
        <w:t>ВЕРХНЕМАМОНСКОГО МУНИЦИПАЛЬНОГО РАЙОНА</w:t>
      </w:r>
    </w:p>
    <w:p w:rsidR="001A24BA" w:rsidRPr="0008150B" w:rsidRDefault="001A24BA" w:rsidP="001A24BA">
      <w:pPr>
        <w:jc w:val="center"/>
        <w:rPr>
          <w:b/>
          <w:bCs/>
          <w:caps/>
          <w:sz w:val="24"/>
          <w:szCs w:val="24"/>
        </w:rPr>
      </w:pPr>
      <w:r w:rsidRPr="0008150B">
        <w:rPr>
          <w:b/>
          <w:bCs/>
          <w:caps/>
          <w:sz w:val="24"/>
          <w:szCs w:val="24"/>
        </w:rPr>
        <w:t>ВОРОНЕЖСКОЙ ОБЛАСТИ</w:t>
      </w:r>
    </w:p>
    <w:p w:rsidR="001A24BA" w:rsidRPr="0008150B" w:rsidRDefault="001A24BA" w:rsidP="001A24BA">
      <w:pPr>
        <w:suppressAutoHyphens/>
        <w:jc w:val="center"/>
        <w:rPr>
          <w:b/>
          <w:bCs/>
          <w:sz w:val="24"/>
          <w:szCs w:val="24"/>
        </w:rPr>
      </w:pPr>
    </w:p>
    <w:p w:rsidR="001A24BA" w:rsidRPr="0008150B" w:rsidRDefault="001A24BA" w:rsidP="001A24BA">
      <w:pPr>
        <w:keepNext/>
        <w:jc w:val="center"/>
        <w:outlineLvl w:val="0"/>
        <w:rPr>
          <w:b/>
          <w:bCs/>
          <w:caps/>
          <w:sz w:val="24"/>
          <w:szCs w:val="24"/>
        </w:rPr>
      </w:pPr>
      <w:r w:rsidRPr="0008150B">
        <w:rPr>
          <w:b/>
          <w:bCs/>
          <w:caps/>
          <w:sz w:val="24"/>
          <w:szCs w:val="24"/>
        </w:rPr>
        <w:t>РЕШЕНИе</w:t>
      </w:r>
    </w:p>
    <w:p w:rsidR="001A24BA" w:rsidRPr="0008150B" w:rsidRDefault="001A24BA" w:rsidP="001A24BA">
      <w:pPr>
        <w:jc w:val="center"/>
        <w:rPr>
          <w:b/>
          <w:bCs/>
          <w:sz w:val="24"/>
          <w:szCs w:val="24"/>
        </w:rPr>
      </w:pPr>
    </w:p>
    <w:p w:rsidR="001A24BA" w:rsidRPr="002D4BBC" w:rsidRDefault="001A24BA" w:rsidP="001A24BA">
      <w:pPr>
        <w:jc w:val="center"/>
        <w:rPr>
          <w:b/>
          <w:bCs/>
          <w:sz w:val="24"/>
          <w:szCs w:val="24"/>
        </w:rPr>
      </w:pPr>
      <w:r w:rsidRPr="0008150B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 xml:space="preserve">               </w:t>
      </w:r>
      <w:r w:rsidRPr="0008150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08150B">
        <w:rPr>
          <w:b/>
          <w:bCs/>
          <w:sz w:val="24"/>
          <w:szCs w:val="24"/>
        </w:rPr>
        <w:t xml:space="preserve"> г. №</w:t>
      </w:r>
    </w:p>
    <w:p w:rsidR="001A24BA" w:rsidRPr="0008150B" w:rsidRDefault="001A24BA" w:rsidP="001A24BA">
      <w:pPr>
        <w:jc w:val="center"/>
        <w:rPr>
          <w:b/>
          <w:bCs/>
          <w:sz w:val="24"/>
          <w:szCs w:val="24"/>
        </w:rPr>
      </w:pPr>
      <w:r w:rsidRPr="0008150B">
        <w:rPr>
          <w:b/>
          <w:bCs/>
          <w:sz w:val="24"/>
          <w:szCs w:val="24"/>
        </w:rPr>
        <w:t>-------------------------------------</w:t>
      </w:r>
    </w:p>
    <w:p w:rsidR="001A24BA" w:rsidRPr="0008150B" w:rsidRDefault="001A24BA" w:rsidP="001A24BA">
      <w:pPr>
        <w:jc w:val="center"/>
        <w:rPr>
          <w:b/>
          <w:bCs/>
          <w:sz w:val="24"/>
          <w:szCs w:val="24"/>
        </w:rPr>
      </w:pPr>
      <w:r w:rsidRPr="0008150B">
        <w:rPr>
          <w:b/>
          <w:bCs/>
          <w:sz w:val="24"/>
          <w:szCs w:val="24"/>
        </w:rPr>
        <w:t xml:space="preserve">с. </w:t>
      </w:r>
      <w:r>
        <w:rPr>
          <w:b/>
          <w:bCs/>
          <w:sz w:val="24"/>
          <w:szCs w:val="24"/>
        </w:rPr>
        <w:t>Лозовое</w:t>
      </w:r>
    </w:p>
    <w:p w:rsidR="001A24BA" w:rsidRPr="0008150B" w:rsidRDefault="001A24BA" w:rsidP="001A24B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A24BA" w:rsidRPr="0008150B" w:rsidRDefault="001A24BA" w:rsidP="001A24B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A24BA" w:rsidRPr="0008150B" w:rsidRDefault="001A24BA" w:rsidP="001A24BA">
      <w:pPr>
        <w:suppressAutoHyphens/>
        <w:ind w:firstLine="567"/>
        <w:jc w:val="center"/>
        <w:rPr>
          <w:sz w:val="24"/>
          <w:szCs w:val="24"/>
        </w:rPr>
      </w:pPr>
    </w:p>
    <w:p w:rsidR="001A24BA" w:rsidRDefault="00582AA6" w:rsidP="001A24BA">
      <w:pPr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 утверждении Программы</w:t>
      </w:r>
      <w:r w:rsidR="001E316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 xml:space="preserve">Лозовского 1-го </w:t>
      </w: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области на 2017- 2030 годы</w:t>
      </w:r>
    </w:p>
    <w:p w:rsidR="001A24BA" w:rsidRPr="00582AA6" w:rsidRDefault="001A24BA" w:rsidP="00582AA6">
      <w:pPr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</w:p>
    <w:p w:rsidR="001A24BA" w:rsidRPr="00582AA6" w:rsidRDefault="001A24BA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24BA" w:rsidRPr="0008150B" w:rsidRDefault="001A24BA" w:rsidP="001A24BA">
      <w:pPr>
        <w:jc w:val="center"/>
        <w:outlineLvl w:val="0"/>
        <w:rPr>
          <w:sz w:val="24"/>
          <w:szCs w:val="24"/>
        </w:rPr>
      </w:pPr>
      <w:r w:rsidRPr="0008150B">
        <w:rPr>
          <w:sz w:val="24"/>
          <w:szCs w:val="24"/>
        </w:rPr>
        <w:t>Совет народных депутатов</w:t>
      </w:r>
    </w:p>
    <w:p w:rsidR="001A24BA" w:rsidRPr="0008150B" w:rsidRDefault="001A24BA" w:rsidP="001A24BA">
      <w:pPr>
        <w:suppressAutoHyphens/>
        <w:ind w:firstLine="567"/>
        <w:jc w:val="center"/>
        <w:rPr>
          <w:sz w:val="24"/>
          <w:szCs w:val="24"/>
        </w:rPr>
      </w:pPr>
      <w:r w:rsidRPr="0008150B">
        <w:rPr>
          <w:sz w:val="24"/>
          <w:szCs w:val="24"/>
        </w:rPr>
        <w:t>РЕШИЛ:</w:t>
      </w:r>
    </w:p>
    <w:p w:rsidR="00582AA6" w:rsidRPr="00582AA6" w:rsidRDefault="00582AA6" w:rsidP="00582AA6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82AA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рилагаемую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у комплексного развития социальной инфраструктуры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 xml:space="preserve">Лозовского 1-го </w:t>
      </w:r>
      <w:r w:rsidR="00EE387E"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306D" w:rsidRPr="008950C0" w:rsidRDefault="00E0306D" w:rsidP="00E0306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950C0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 xml:space="preserve"> Лозовского 1-го </w:t>
      </w:r>
      <w:r w:rsidR="00EE387E"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8950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E0306D" w:rsidRPr="008950C0" w:rsidRDefault="00E0306D" w:rsidP="00E0306D">
      <w:pPr>
        <w:tabs>
          <w:tab w:val="left" w:pos="6614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950C0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E0306D" w:rsidRPr="008950C0" w:rsidRDefault="00E0306D" w:rsidP="00E0306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950C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8950C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950C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0306D" w:rsidRDefault="00E0306D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BA7" w:rsidRDefault="00765BA7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BA7" w:rsidRDefault="00765BA7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BA7" w:rsidRPr="008950C0" w:rsidRDefault="00765BA7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9"/>
        <w:gridCol w:w="1843"/>
        <w:gridCol w:w="3509"/>
      </w:tblGrid>
      <w:tr w:rsidR="00E0306D" w:rsidRPr="008950C0" w:rsidTr="00151634">
        <w:tc>
          <w:tcPr>
            <w:tcW w:w="4219" w:type="dxa"/>
            <w:vAlign w:val="bottom"/>
          </w:tcPr>
          <w:p w:rsidR="00E0306D" w:rsidRPr="008950C0" w:rsidRDefault="00E0306D" w:rsidP="00EE387E">
            <w:pPr>
              <w:suppressAutoHyphens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зовского 1-го </w:t>
            </w:r>
            <w:r w:rsidR="00EE387E" w:rsidRPr="00582AA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EE387E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                   </w:t>
            </w:r>
            <w:r w:rsidRPr="00895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  <w:vAlign w:val="bottom"/>
          </w:tcPr>
          <w:p w:rsidR="00E0306D" w:rsidRPr="008950C0" w:rsidRDefault="00E0306D" w:rsidP="00151634">
            <w:pPr>
              <w:suppressAutoHyphens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:rsidR="00E0306D" w:rsidRPr="008950C0" w:rsidRDefault="00765BA7" w:rsidP="00EE387E">
            <w:pPr>
              <w:suppressAutoHyphens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Букреева</w:t>
            </w:r>
          </w:p>
        </w:tc>
      </w:tr>
    </w:tbl>
    <w:p w:rsidR="00E0306D" w:rsidRDefault="00E0306D" w:rsidP="00E0306D">
      <w:pPr>
        <w:suppressAutoHyphens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4B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582AA6" w:rsidRPr="00582AA6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.2017 года № 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582AA6" w:rsidRPr="00582AA6" w:rsidRDefault="00582AA6" w:rsidP="00582AA6">
      <w:pPr>
        <w:tabs>
          <w:tab w:val="left" w:pos="158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</w:p>
    <w:p w:rsidR="00582AA6" w:rsidRPr="00582AA6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</w:p>
    <w:p w:rsidR="00582AA6" w:rsidRPr="00582AA6" w:rsidRDefault="00582AA6" w:rsidP="00EF419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582AA6" w:rsidRPr="00582AA6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582AA6" w:rsidRDefault="00EE387E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582AA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74"/>
        <w:gridCol w:w="7337"/>
      </w:tblGrid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комплексного развития социальной инфраструктуры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на 2017- 2030 годы (далее - Программа)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ый кодекс Российской Федерации от 29 декабря 2004 года №190-ФЗ;</w:t>
            </w:r>
          </w:p>
          <w:p w:rsid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582AA6" w:rsidRPr="00582AA6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Генеральный план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EE387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: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6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оронежская область, </w:t>
            </w:r>
            <w:r w:rsidR="00EF41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ий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ое</w:t>
            </w:r>
            <w:proofErr w:type="gram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="00EF41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EE387E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E387E" w:rsidRPr="00582AA6" w:rsidRDefault="00EE387E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E387E" w:rsidRPr="00582AA6" w:rsidRDefault="00EE387E" w:rsidP="00E771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65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оронежская область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ий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ое</w:t>
            </w:r>
            <w:proofErr w:type="gram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, д. 69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для закрепления населения, повышения уровня его жизни 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82AA6" w:rsidRPr="00807BAD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витие системы образования и культуры, за счет строительства, реконструкции и ремонта образовательных и детских </w:t>
            </w: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учреждений, сельских домов культуры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широких масс населения к занятиям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ортом и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ивирование здорового образа жизни за счет строительства спортивных сооружений;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582AA6" w:rsidRPr="00582AA6" w:rsidRDefault="00582AA6" w:rsidP="00EE387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 фонда, жилищно-коммунального хозяйства, мест массового отдыха и рекреации;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-ом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м поселении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</w:p>
          <w:p w:rsidR="00582AA6" w:rsidRPr="00582AA6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лучшение качества услуг, предоставляемых учреждениями культуры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="00F62D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;</w:t>
            </w:r>
          </w:p>
          <w:p w:rsidR="00582AA6" w:rsidRPr="00582AA6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рганизация централизованной системы водоснабжения, газоснабжения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транспортной инфраструктуры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ектирование и строительство спортивных площадок;</w:t>
            </w:r>
          </w:p>
          <w:p w:rsidR="00582AA6" w:rsidRPr="00582AA6" w:rsidRDefault="00EE387E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82AA6"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апитальный ремонт и ремонт автомобильных дорог местного значения;</w:t>
            </w:r>
          </w:p>
          <w:p w:rsidR="00582AA6" w:rsidRDefault="00EE387E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82AA6"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807BAD"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582AA6"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онструкция объектов водоснабжения;</w:t>
            </w:r>
          </w:p>
          <w:p w:rsidR="00EE387E" w:rsidRPr="00807BAD" w:rsidRDefault="00EE387E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троительство Летней сцены в парке Центральный по улице Октябрьской.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троительство объектов газоснабжения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 2017-2030 годы, в 2 этапа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с 2017 по 2020 годы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с 2021 по 2030 годы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нозный общий объем финансирования Программы на период 2017-2030 годов составляет </w:t>
            </w:r>
            <w:r w:rsidR="00093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7,7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</w:t>
            </w:r>
            <w:r w:rsidR="00C03FC3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093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7,7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</w:t>
            </w:r>
            <w:r w:rsidR="00093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</w:t>
            </w:r>
            <w:r w:rsidR="00C03FC3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93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00,0 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-2030 годы 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93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582AA6" w:rsidRPr="00582AA6" w:rsidRDefault="00582AA6" w:rsidP="00F62D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входящих в Программу мероприятий осуществляется за счет средств Федерального бюджета, бюджета Воронежской области, бюдж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, бюджета </w:t>
            </w:r>
            <w:r w:rsidR="00EE3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ронежской области 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уровня жизни и закрепление населения квалифицированными трудовыми ресурсами. </w:t>
            </w:r>
            <w:r w:rsidR="002351B5"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оров для развития туризма на селе.</w:t>
            </w:r>
          </w:p>
        </w:tc>
      </w:tr>
    </w:tbl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Default="00582AA6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дел 1. Характеристика существующего состояния социальной инфраструктур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о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Лозовое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о в </w:t>
      </w:r>
      <w:r w:rsidRPr="009352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248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ду.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Лозовское 1-е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ходит в с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 включает в себя 1 населенный пункт: село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 xml:space="preserve">Лозовое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(административный центр)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Численность постоянного населения</w:t>
      </w:r>
      <w:r w:rsidR="00EE387E" w:rsidRPr="00EE38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EE387E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 xml:space="preserve">на 01.01.2017 года составляет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1685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 xml:space="preserve">  человек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82AA6" w:rsidRPr="00582AA6" w:rsidRDefault="00582AA6" w:rsidP="00582AA6">
      <w:pPr>
        <w:suppressAutoHyphens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 отметить, что миграционная составляющая испытывает значи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  <w:t xml:space="preserve">тельные колебания из года в год, и прогнозировать миграцию очень сложно.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Механический прирост населения за последние годы меняется. Однако за счет того, что в селе наблюдается естественная убыль населения, численность населения села находится на одном уровне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 xml:space="preserve">Лозовском 1-ом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сложилась следующая демографическая ситуация: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Мужчин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891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, женщин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794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поселения проживает: 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несовершеннолетних детей -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282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пенсионеров -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848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инвалидов 1-2-3 группы -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147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многодетных семей -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сем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ей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матерей одиночек -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вдов - 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>- ветераны труда</w:t>
      </w:r>
      <w:r w:rsidR="002351B5"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и труженики тыла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EE387E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0E2E0F" w:rsidRDefault="00582AA6" w:rsidP="00582AA6">
      <w:pPr>
        <w:tabs>
          <w:tab w:val="left" w:pos="778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0E2E0F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жизни населения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В целом демографическая ситуация в</w:t>
      </w:r>
      <w:r w:rsidR="006C0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 xml:space="preserve">Лозовском 1-ом </w:t>
      </w:r>
      <w:r w:rsidR="006C0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поселении повторяет районные проблемы и обстановку большинства регионов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582AA6" w:rsidRPr="00582AA6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2AA6" w:rsidRPr="00582AA6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й уровень развития сферы социально-культурного обслуживания в 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>Лозов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ском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 xml:space="preserve"> 1-ом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по некоторым показателям и в ассортименте предоставляемых услуг не обеспечивает полноценного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727BCE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утвержден решением Совета народных депутатов 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727BCE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которому </w:t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установлены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и утверждены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территориальная организация и планировочная структура территории посел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функциональное зонирование территории посел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границы </w:t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зон планируемого размещения объектов капитального строительства муниципального уровня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генерального плана 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юридически обоснованно осуществляются последующие этапы градостроительной деятельности на территории поселения:</w:t>
      </w:r>
    </w:p>
    <w:p w:rsid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2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27B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>дека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бря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 xml:space="preserve">внесены изменения в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землепользования и застройки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>Лозов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 xml:space="preserve"> 1-го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E771F3" w:rsidRPr="00E771F3" w:rsidRDefault="00E771F3" w:rsidP="00E771F3">
      <w:pPr>
        <w:ind w:firstLine="709"/>
        <w:rPr>
          <w:rFonts w:ascii="Arial" w:eastAsia="Times New Roman" w:hAnsi="Arial" w:cs="Arial"/>
          <w:color w:val="C0504D" w:themeColor="accent2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931DD">
        <w:rPr>
          <w:rFonts w:ascii="Arial" w:eastAsia="Times New Roman" w:hAnsi="Arial" w:cs="Arial"/>
          <w:sz w:val="24"/>
          <w:szCs w:val="24"/>
          <w:lang w:eastAsia="ru-RU"/>
        </w:rPr>
        <w:t>решением Совета Народных депутатов Лозовского 1-го сельского поселения Верхнемамонского муниципального района Воронежской области сельского поселения от 28 декабря 2016 года № 28 внесены изменения в  Правила землепользования и застройки Лозовского 2-го  сельского поселения Верхнемамонского муниципального района Воронежской области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</w:t>
      </w:r>
      <w:r w:rsidR="00727CDD">
        <w:rPr>
          <w:rFonts w:ascii="Arial" w:eastAsia="Times New Roman" w:hAnsi="Arial" w:cs="Arial"/>
          <w:sz w:val="24"/>
          <w:szCs w:val="24"/>
          <w:lang w:eastAsia="ru-RU"/>
        </w:rPr>
        <w:t xml:space="preserve">23 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программа комплексного развития систем коммунальной инфраструктуры </w:t>
      </w:r>
      <w:r w:rsidR="00E771F3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на период с 2014-2023 года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41070C">
        <w:rPr>
          <w:rFonts w:ascii="Arial" w:eastAsia="Times New Roman" w:hAnsi="Arial" w:cs="Arial"/>
          <w:sz w:val="24"/>
          <w:szCs w:val="24"/>
          <w:lang w:eastAsia="ru-RU"/>
        </w:rPr>
        <w:t>аспоряжением администрации</w:t>
      </w:r>
      <w:r w:rsidR="000931DD">
        <w:rPr>
          <w:rFonts w:ascii="Arial" w:eastAsia="Times New Roman" w:hAnsi="Arial" w:cs="Arial"/>
          <w:sz w:val="24"/>
          <w:szCs w:val="24"/>
          <w:lang w:eastAsia="ru-RU"/>
        </w:rPr>
        <w:t xml:space="preserve">Лозовского 1-го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 от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 xml:space="preserve">07 июля 2015 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41070C" w:rsidRPr="0041070C">
        <w:rPr>
          <w:rFonts w:ascii="Arial" w:eastAsia="Times New Roman" w:hAnsi="Arial" w:cs="Arial"/>
          <w:sz w:val="24"/>
          <w:szCs w:val="24"/>
          <w:lang w:eastAsia="ru-RU"/>
        </w:rPr>
        <w:t>-р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схемы водоснабжения</w:t>
      </w:r>
      <w:r w:rsidR="00D5053E">
        <w:rPr>
          <w:rFonts w:ascii="Arial" w:eastAsia="Times New Roman" w:hAnsi="Arial" w:cs="Arial"/>
          <w:sz w:val="24"/>
          <w:szCs w:val="24"/>
          <w:lang w:eastAsia="ru-RU"/>
        </w:rPr>
        <w:t xml:space="preserve"> и водоотведения</w:t>
      </w:r>
      <w:r w:rsidR="006C0EAD" w:rsidRPr="006C0E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582AA6" w:rsidRPr="00582AA6" w:rsidRDefault="00582AA6" w:rsidP="00582AA6">
      <w:pPr>
        <w:ind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A75871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Образование</w:t>
      </w:r>
      <w:r w:rsidRPr="00582AA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.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Сеть образовательных учреждений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представлена 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>двумя  образовательными учреждения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>м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>и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>:  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>МКОУ «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>Лозов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 xml:space="preserve">ская СОШ» 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>и МКОУ «Начальная школа и детский сад»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в </w:t>
      </w:r>
      <w:r w:rsidR="00A75871">
        <w:rPr>
          <w:rFonts w:ascii="Arial" w:eastAsia="Arial Unicode MS" w:hAnsi="Arial" w:cs="Arial"/>
          <w:sz w:val="24"/>
          <w:szCs w:val="24"/>
          <w:lang w:eastAsia="ru-RU"/>
        </w:rPr>
        <w:t>школ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 xml:space="preserve">ах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в настоящее время обучается</w:t>
      </w:r>
      <w:r w:rsidR="001E3167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>15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="00A75871">
        <w:rPr>
          <w:rFonts w:ascii="Arial" w:eastAsia="Arial Unicode MS" w:hAnsi="Arial" w:cs="Arial"/>
          <w:sz w:val="24"/>
          <w:szCs w:val="24"/>
          <w:lang w:eastAsia="ru-RU"/>
        </w:rPr>
        <w:t xml:space="preserve"> человек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 xml:space="preserve">а, </w:t>
      </w:r>
      <w:r w:rsidR="006C0EAD">
        <w:rPr>
          <w:rFonts w:ascii="Arial" w:eastAsia="Arial Unicode MS" w:hAnsi="Arial" w:cs="Arial"/>
          <w:sz w:val="24"/>
          <w:szCs w:val="24"/>
          <w:lang w:eastAsia="ru-RU"/>
        </w:rPr>
        <w:t xml:space="preserve">воспитанников 50 </w:t>
      </w:r>
      <w:r w:rsidR="00A75871">
        <w:rPr>
          <w:rFonts w:ascii="Arial" w:eastAsia="Arial Unicode MS" w:hAnsi="Arial" w:cs="Arial"/>
          <w:sz w:val="24"/>
          <w:szCs w:val="24"/>
          <w:lang w:eastAsia="ru-RU"/>
        </w:rPr>
        <w:t xml:space="preserve"> детей.</w:t>
      </w:r>
    </w:p>
    <w:p w:rsidR="00A75871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еспеченность населения образовательным учреждением соответствует минимальным норматива</w:t>
      </w:r>
      <w:r w:rsidR="00A75871">
        <w:rPr>
          <w:rFonts w:ascii="Arial" w:eastAsia="Times New Roman" w:hAnsi="Arial" w:cs="Arial"/>
          <w:sz w:val="24"/>
          <w:szCs w:val="24"/>
          <w:lang w:eastAsia="ru-RU"/>
        </w:rPr>
        <w:t>м обеспеченности.</w:t>
      </w:r>
    </w:p>
    <w:p w:rsidR="006C0EA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75871">
        <w:rPr>
          <w:rFonts w:ascii="Arial" w:eastAsia="Times New Roman" w:hAnsi="Arial" w:cs="Arial"/>
          <w:b/>
          <w:sz w:val="24"/>
          <w:szCs w:val="24"/>
        </w:rPr>
        <w:t>Здравоохранение</w:t>
      </w:r>
      <w:r w:rsidRPr="00582AA6">
        <w:rPr>
          <w:rFonts w:ascii="Arial" w:eastAsia="Times New Roman" w:hAnsi="Arial" w:cs="Arial"/>
          <w:sz w:val="24"/>
          <w:szCs w:val="24"/>
        </w:rPr>
        <w:t xml:space="preserve">. На территории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 </w:t>
      </w:r>
      <w:r w:rsidR="006C0EAD">
        <w:rPr>
          <w:rFonts w:ascii="Arial" w:eastAsia="Times New Roman" w:hAnsi="Arial" w:cs="Arial"/>
          <w:sz w:val="24"/>
          <w:szCs w:val="24"/>
        </w:rPr>
        <w:t>работает ФАП и Лозовская амбулатория</w:t>
      </w:r>
      <w:r w:rsidRPr="00582AA6">
        <w:rPr>
          <w:rFonts w:ascii="Arial" w:eastAsia="Times New Roman" w:hAnsi="Arial" w:cs="Arial"/>
          <w:sz w:val="24"/>
          <w:szCs w:val="24"/>
        </w:rPr>
        <w:t xml:space="preserve">. За прошедший год терапевтом было принято </w:t>
      </w:r>
      <w:r w:rsidR="006C0EAD">
        <w:rPr>
          <w:rFonts w:ascii="Arial" w:eastAsia="Times New Roman" w:hAnsi="Arial" w:cs="Arial"/>
          <w:sz w:val="24"/>
          <w:szCs w:val="24"/>
        </w:rPr>
        <w:t>431</w:t>
      </w:r>
      <w:r w:rsidRPr="00E45C57">
        <w:rPr>
          <w:rFonts w:ascii="Arial" w:eastAsia="Times New Roman" w:hAnsi="Arial" w:cs="Arial"/>
          <w:sz w:val="24"/>
          <w:szCs w:val="24"/>
        </w:rPr>
        <w:t xml:space="preserve"> человек, 1</w:t>
      </w:r>
      <w:r w:rsidR="006C0EAD">
        <w:rPr>
          <w:rFonts w:ascii="Arial" w:eastAsia="Times New Roman" w:hAnsi="Arial" w:cs="Arial"/>
          <w:sz w:val="24"/>
          <w:szCs w:val="24"/>
        </w:rPr>
        <w:t>8</w:t>
      </w:r>
      <w:r w:rsidR="00E45C57" w:rsidRPr="00E45C57">
        <w:rPr>
          <w:rFonts w:ascii="Arial" w:eastAsia="Times New Roman" w:hAnsi="Arial" w:cs="Arial"/>
          <w:sz w:val="24"/>
          <w:szCs w:val="24"/>
        </w:rPr>
        <w:t>6</w:t>
      </w:r>
      <w:r w:rsidRPr="00E45C57">
        <w:rPr>
          <w:rFonts w:ascii="Arial" w:eastAsia="Times New Roman" w:hAnsi="Arial" w:cs="Arial"/>
          <w:sz w:val="24"/>
          <w:szCs w:val="24"/>
        </w:rPr>
        <w:t xml:space="preserve"> детей.</w:t>
      </w:r>
      <w:r w:rsidRPr="00E45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A75871">
        <w:rPr>
          <w:rFonts w:ascii="Arial" w:eastAsia="Times New Roman" w:hAnsi="Arial" w:cs="Arial"/>
          <w:b/>
          <w:sz w:val="24"/>
          <w:szCs w:val="24"/>
          <w:lang w:eastAsia="ar-SA"/>
        </w:rPr>
        <w:t>Социальное обслуживание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>. В настоящее время на территории поселения работа</w:t>
      </w:r>
      <w:r w:rsidR="006C0EAD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т </w:t>
      </w:r>
      <w:r w:rsidR="006C0EAD">
        <w:rPr>
          <w:rFonts w:ascii="Arial" w:eastAsia="Times New Roman" w:hAnsi="Arial" w:cs="Arial"/>
          <w:sz w:val="24"/>
          <w:szCs w:val="24"/>
          <w:lang w:eastAsia="ar-SA"/>
        </w:rPr>
        <w:t>один  работник</w:t>
      </w:r>
      <w:r w:rsidR="0092577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 социального обслуживания на дому граждан пожилого возраста и инвалидов, которы</w:t>
      </w:r>
      <w:r w:rsidR="006C0EAD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 обслужива</w:t>
      </w:r>
      <w:r w:rsidR="006C0EAD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т </w:t>
      </w:r>
      <w:r w:rsidR="006C0EAD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.</w:t>
      </w:r>
    </w:p>
    <w:p w:rsidR="00582AA6" w:rsidRPr="00582AA6" w:rsidRDefault="00E45C57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ортивные и игровые объекты</w:t>
      </w:r>
      <w:r w:rsidR="00582AA6" w:rsidRPr="00582AA6">
        <w:rPr>
          <w:rFonts w:ascii="Arial" w:eastAsia="Times New Roman" w:hAnsi="Arial" w:cs="Arial"/>
          <w:sz w:val="24"/>
          <w:szCs w:val="24"/>
        </w:rPr>
        <w:t>.</w:t>
      </w:r>
    </w:p>
    <w:p w:rsidR="00582AA6" w:rsidRPr="00582AA6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 xml:space="preserve">- </w:t>
      </w:r>
      <w:r w:rsidR="0092577E">
        <w:rPr>
          <w:rFonts w:ascii="Arial" w:eastAsia="Times New Roman" w:hAnsi="Arial" w:cs="Arial"/>
          <w:sz w:val="24"/>
          <w:szCs w:val="24"/>
        </w:rPr>
        <w:t>на территории села им</w:t>
      </w:r>
      <w:r w:rsidR="00F13A22">
        <w:rPr>
          <w:rFonts w:ascii="Arial" w:eastAsia="Times New Roman" w:hAnsi="Arial" w:cs="Arial"/>
          <w:sz w:val="24"/>
          <w:szCs w:val="24"/>
        </w:rPr>
        <w:t xml:space="preserve">еется </w:t>
      </w:r>
      <w:r w:rsidR="006C0EAD">
        <w:rPr>
          <w:rFonts w:ascii="Arial" w:eastAsia="Times New Roman" w:hAnsi="Arial" w:cs="Arial"/>
          <w:sz w:val="24"/>
          <w:szCs w:val="24"/>
        </w:rPr>
        <w:t xml:space="preserve">7 </w:t>
      </w:r>
      <w:r w:rsidR="00F13A22">
        <w:rPr>
          <w:rFonts w:ascii="Arial" w:eastAsia="Times New Roman" w:hAnsi="Arial" w:cs="Arial"/>
          <w:sz w:val="24"/>
          <w:szCs w:val="24"/>
        </w:rPr>
        <w:t xml:space="preserve"> детских игровых  площад</w:t>
      </w:r>
      <w:r w:rsidR="0092577E">
        <w:rPr>
          <w:rFonts w:ascii="Arial" w:eastAsia="Times New Roman" w:hAnsi="Arial" w:cs="Arial"/>
          <w:sz w:val="24"/>
          <w:szCs w:val="24"/>
        </w:rPr>
        <w:t>ок.</w:t>
      </w:r>
    </w:p>
    <w:p w:rsidR="00582AA6" w:rsidRPr="00F13A22" w:rsidRDefault="00F13A22" w:rsidP="00F13A2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ортзал</w:t>
      </w:r>
      <w:r w:rsidR="006C0EAD">
        <w:rPr>
          <w:rFonts w:ascii="Arial" w:eastAsia="Times New Roman" w:hAnsi="Arial" w:cs="Arial"/>
          <w:sz w:val="24"/>
          <w:szCs w:val="24"/>
        </w:rPr>
        <w:t>ы,</w:t>
      </w:r>
      <w:r>
        <w:rPr>
          <w:rFonts w:ascii="Arial" w:eastAsia="Times New Roman" w:hAnsi="Arial" w:cs="Arial"/>
          <w:sz w:val="24"/>
          <w:szCs w:val="24"/>
        </w:rPr>
        <w:t xml:space="preserve"> с</w:t>
      </w:r>
      <w:r w:rsidR="006C0EAD">
        <w:rPr>
          <w:rFonts w:ascii="Arial" w:eastAsia="Times New Roman" w:hAnsi="Arial" w:cs="Arial"/>
          <w:sz w:val="24"/>
          <w:szCs w:val="24"/>
        </w:rPr>
        <w:t xml:space="preserve">портивные и детские площадки </w:t>
      </w:r>
      <w:r w:rsidR="00582AA6" w:rsidRPr="00582AA6">
        <w:rPr>
          <w:rFonts w:ascii="Arial" w:eastAsia="Times New Roman" w:hAnsi="Arial" w:cs="Arial"/>
          <w:sz w:val="24"/>
          <w:szCs w:val="24"/>
        </w:rPr>
        <w:t xml:space="preserve"> при школе;</w:t>
      </w:r>
    </w:p>
    <w:p w:rsidR="00582AA6" w:rsidRPr="00582AA6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 xml:space="preserve">Учреждения культуры и искусства. Учреждения культуры территории поселения представлены </w:t>
      </w:r>
      <w:r w:rsidR="0041070C">
        <w:rPr>
          <w:rFonts w:ascii="Arial" w:eastAsia="Times New Roman" w:hAnsi="Arial" w:cs="Arial"/>
          <w:sz w:val="24"/>
          <w:szCs w:val="24"/>
        </w:rPr>
        <w:t xml:space="preserve">«Центр культуры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6C0EAD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</w:rPr>
        <w:t>сельск</w:t>
      </w:r>
      <w:r w:rsidR="0041070C">
        <w:rPr>
          <w:rFonts w:ascii="Arial" w:eastAsia="Times New Roman" w:hAnsi="Arial" w:cs="Arial"/>
          <w:sz w:val="24"/>
          <w:szCs w:val="24"/>
        </w:rPr>
        <w:t>ого поселения»</w:t>
      </w:r>
      <w:r w:rsidRPr="00582AA6">
        <w:rPr>
          <w:rFonts w:ascii="Arial" w:eastAsia="Times New Roman" w:hAnsi="Arial" w:cs="Arial"/>
          <w:sz w:val="24"/>
          <w:szCs w:val="24"/>
        </w:rPr>
        <w:t>, сельской библиотекой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2AA6" w:rsidRPr="00582AA6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ъекты повседневного пользования – школы, магазины повседневного спроса;</w:t>
      </w:r>
    </w:p>
    <w:p w:rsidR="00582AA6" w:rsidRPr="00582AA6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ъекты периодического пользования – сельский Дом культуры, учреждения торговли, спортивные площадки;</w:t>
      </w:r>
    </w:p>
    <w:p w:rsidR="00582AA6" w:rsidRPr="00582AA6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ъекты эпизодического пользования – административные учреждения местного значения.</w:t>
      </w:r>
    </w:p>
    <w:p w:rsidR="00582AA6" w:rsidRPr="0041070C" w:rsidRDefault="00582AA6" w:rsidP="00582AA6">
      <w:pPr>
        <w:ind w:firstLine="709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, жители села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 xml:space="preserve">Лозовое </w:t>
      </w:r>
      <w:r w:rsidR="00F13A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D25C3" w:rsidRPr="00AD25C3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AD25C3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1B267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ы центральным водопроводом, на </w:t>
      </w:r>
      <w:r w:rsidR="006C0EAD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Pr="00AD25C3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1B267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ы центральным газопроводом</w:t>
      </w:r>
      <w:r w:rsidRPr="0041070C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proofErr w:type="gramEnd"/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582AA6" w:rsidRPr="00582AA6" w:rsidRDefault="00582AA6" w:rsidP="00582AA6">
      <w:pPr>
        <w:suppressAutoHyphens/>
        <w:ind w:firstLine="709"/>
        <w:contextualSpacing/>
        <w:rPr>
          <w:rFonts w:ascii="Arial" w:eastAsia="Arial Unicode MS" w:hAnsi="Arial" w:cs="Arial"/>
          <w:sz w:val="24"/>
          <w:szCs w:val="24"/>
        </w:rPr>
      </w:pPr>
      <w:r w:rsidRPr="00582AA6">
        <w:rPr>
          <w:rFonts w:ascii="Arial" w:eastAsia="Arial Unicode MS" w:hAnsi="Arial" w:cs="Arial"/>
          <w:sz w:val="24"/>
          <w:szCs w:val="24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ровка и застройка городских и сельских поселений» составляет </w:t>
      </w:r>
      <w:r w:rsidRPr="00745A9D">
        <w:rPr>
          <w:rFonts w:ascii="Arial" w:eastAsia="Arial Unicode MS" w:hAnsi="Arial" w:cs="Arial"/>
          <w:sz w:val="24"/>
          <w:szCs w:val="24"/>
        </w:rPr>
        <w:t>12-</w:t>
      </w:r>
      <w:r w:rsidR="00745A9D" w:rsidRPr="00745A9D">
        <w:rPr>
          <w:rFonts w:ascii="Arial" w:eastAsia="Arial Unicode MS" w:hAnsi="Arial" w:cs="Arial"/>
          <w:sz w:val="24"/>
          <w:szCs w:val="24"/>
        </w:rPr>
        <w:t>20</w:t>
      </w:r>
      <w:r w:rsidRPr="00582AA6">
        <w:rPr>
          <w:rFonts w:ascii="Arial" w:eastAsia="Arial Unicode MS" w:hAnsi="Arial" w:cs="Arial"/>
          <w:sz w:val="24"/>
          <w:szCs w:val="24"/>
        </w:rPr>
        <w:t xml:space="preserve"> чел/</w:t>
      </w:r>
      <w:proofErr w:type="gramStart"/>
      <w:r w:rsidRPr="00582AA6">
        <w:rPr>
          <w:rFonts w:ascii="Arial" w:eastAsia="Arial Unicode MS" w:hAnsi="Arial" w:cs="Arial"/>
          <w:sz w:val="24"/>
          <w:szCs w:val="24"/>
        </w:rPr>
        <w:t>га</w:t>
      </w:r>
      <w:proofErr w:type="gramEnd"/>
      <w:r w:rsidRPr="00582AA6">
        <w:rPr>
          <w:rFonts w:ascii="Arial" w:eastAsia="Arial Unicode MS" w:hAnsi="Arial" w:cs="Arial"/>
          <w:sz w:val="24"/>
          <w:szCs w:val="24"/>
        </w:rPr>
        <w:t>.</w:t>
      </w:r>
    </w:p>
    <w:p w:rsidR="00582AA6" w:rsidRPr="00582AA6" w:rsidRDefault="00582AA6" w:rsidP="00582AA6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бор предельных параметров градостроительного развития поселенияопределялся по результатам оценки вариантов развития на 2030 год. Всеварианты базировались на одной социально - экономической гипотезе,соответствующей сценарию комплексного развития Стратегии, связанному снаибольшим масштабом градостроительных преобразований.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оциальной инфраструктуры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ирована на компромисс, предусматривающий сохранениезастроенных территорий</w:t>
      </w:r>
      <w:r w:rsidR="00151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а территории сельского поселения преобладает строительство индивидуального жилья.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радостроительном аспекте вариантысоотношения долей нового строительства и долей индивидуального жилья вобщем объеме жилищного строительства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262635716"/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лема демографической ситуации носит общероссийский характер,степень остроты ее в Воронежской области меньшая в сравнении с 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ругимирегионами страны. Надежды на решение демографических проблем мерамипо стимулированию рождаемости недостаточны, даже не смотря напринимаемые в последнее время мероприятия (предоставление материнскогокапитала и пр.). В настоящее время в области принимаются активные шагипо улучшению основных показателей воспроизводства населения,оптимизации его половой и возрастной структуры, улучшения состоянияздоровья, роста продолжительности жизни</w:t>
      </w:r>
      <w:r w:rsidR="00EF41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хемой территориального плани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Воронежской области предусматривается необходимостьдальнейшей разработки, и реализации комплекса мер, направленных наулучшение демографической ситуации в регионе. 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изация численности населения будет достигнута как за счетулучшения демографической ситуации (в рамках проводимойдемографической политики на федеральном и региональном уровнях) так иза счет проведения Администрацией Воронежской области эффективноймиграционной политики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грационная ситуация характеризуется притоком населения.Основную часть мигрантов составляют люди трудоспособного возраста.Численность населения проживающего в пределах поселения зависит отвремени года. В летний период численность населения поселенияувеличивается за счет приезжих </w:t>
      </w:r>
      <w:r w:rsidR="00151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ников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общий прирост населения поселения будет вышетемпов его естественного роста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счета численности населения (демографической ёмкости) впределах населенных пунктов:</w:t>
      </w:r>
    </w:p>
    <w:p w:rsidR="00582AA6" w:rsidRPr="00E7500F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ется предельная (максимальная) численностьразмещаемого в </w:t>
      </w:r>
      <w:r w:rsidRPr="00397A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еленном пункте населения, соответствующаяукрупненному показателю (не более 4</w:t>
      </w:r>
      <w:r w:rsidR="00397A91" w:rsidRPr="00397A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397A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а./1000 человек);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 показатели использования территории, численности иплотности населения на территории каждого населенного пункта,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яющего таким образом исторический уклад жизни и веденияхозяйства населением;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яется потребность в территории и места размещенияинвестиционных проектов и объектов инфраструктуры;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ходя из </w:t>
      </w:r>
      <w:r w:rsidRPr="00AD25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ормируемой расчетной плотности населения в кварталах снизкой ценностью селитебных территорий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в пределах 14 - 220 чел./</w:t>
      </w:r>
      <w:proofErr w:type="gram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</w:t>
      </w:r>
      <w:proofErr w:type="gram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ависимости от типа жилой застройки) и размера предполагаемых жилых зоннаселенного пункта определяется нормативная численность населения надополнительно осваиваемых (застраиваемых) территориях населенногопункта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явленные пространственные ресурсы территории поселения</w:t>
      </w:r>
      <w:proofErr w:type="gram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к</w:t>
      </w:r>
      <w:proofErr w:type="gram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орые могут, а в случае с улучшением социально-экономической ситуациии должны быть включены в состав населенных пунктов (незастроенные</w:t>
      </w:r>
      <w:r w:rsidR="001E31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, неудобья, выпаса и сельскохозяйственные угодья) за пределамисуществующей границы застройки (административные границы населенныхпунктов на местности не устанавливались) составляют около 43.5 га. Они</w:t>
      </w:r>
      <w:r w:rsidR="00321F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зволят обеспечить расселение населения в </w:t>
      </w:r>
      <w:proofErr w:type="gramStart"/>
      <w:r w:rsidRPr="00A64881">
        <w:rPr>
          <w:rFonts w:ascii="Arial" w:eastAsia="Times New Roman" w:hAnsi="Arial" w:cs="Arial"/>
          <w:bCs/>
          <w:sz w:val="24"/>
          <w:szCs w:val="24"/>
          <w:lang w:eastAsia="ru-RU"/>
        </w:rPr>
        <w:t>расчетном</w:t>
      </w:r>
      <w:proofErr w:type="gramEnd"/>
      <w:r w:rsidRPr="00A648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30 годуминимальной численностью 630 человек. Полученная численностьнаселения является минимально возможной исходя из существующегопоказателя обеспеченности населения жилой площадью и существующихпоказателей размеров жилых зон (при сохранении ведения личныхподсобных хозяйств, появлении индивидуальных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жилых домов, дачныхнекоммерческих партнерств) - как обязательное условие сохранения обликасуществующих населенных пунктов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Численность населения (демографическая емкость) поселения вусловиях отсутствия инвестиционных и инфраструктурных проектов вустановленных таким образом границах населенного пункта может бытьзапланирована в размере 500 человек. Для обеспечения прогнозируемойдинамики роста численности населения поселения, такого резерватерритории более чем достаточно. Однако при благоприятном социально-экономическом сценарии развития поселения достижение этих показателейчисленности населения вполне возможно и ранее, и значительно позднеерасчетного срока действия генерального плана.</w:t>
      </w:r>
    </w:p>
    <w:bookmarkEnd w:id="0"/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и аспектов инфраструктурного развития поселения, оказывающим наибольшее влияние на градообразующую базу вцелом, выделяется обеспеченность основнымиресурсами градостроительного развития (инвестиции, территория, трудовыеи инженерно - энергетические ресурсы).</w:t>
      </w:r>
      <w:proofErr w:type="gram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будущем источники территориального развития сельского поселения обусловлены:</w:t>
      </w:r>
    </w:p>
    <w:p w:rsidR="00582AA6" w:rsidRPr="00582AA6" w:rsidRDefault="00582AA6" w:rsidP="00582AA6">
      <w:pPr>
        <w:tabs>
          <w:tab w:val="left" w:pos="864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хранением жилого фонда (охраняя конституционные праваграждан), новым жилищным строительством на свободных территориях восновном за счет индивидуальной жилой застройки;</w:t>
      </w:r>
    </w:p>
    <w:p w:rsidR="00582AA6" w:rsidRPr="00582AA6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ением территории действующих кладбищ, закреплением их вновых границах;</w:t>
      </w:r>
    </w:p>
    <w:p w:rsidR="00582AA6" w:rsidRPr="00582AA6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остью сформировать непрерывную систему озелененныхтерриторий в определенном территориально-градостроительном виде,представляющая собой совокупность ландшафтных объектов, территорий изон отдыха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EE263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разработа</w:t>
      </w:r>
      <w:r w:rsidR="00A6488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и с учётом следующих правовых актов:</w:t>
      </w:r>
    </w:p>
    <w:p w:rsidR="00582AA6" w:rsidRPr="00582AA6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>Градостроительный кодекс Российской Федерации от 29 декабря 2004 года №190-ФЗ.</w:t>
      </w:r>
    </w:p>
    <w:p w:rsidR="00582AA6" w:rsidRPr="00582AA6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582AA6" w:rsidRPr="00582AA6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 xml:space="preserve"> Генеральный план</w:t>
      </w:r>
      <w:r w:rsidR="00321FB7">
        <w:rPr>
          <w:rFonts w:ascii="Arial" w:eastAsia="Times New Roman" w:hAnsi="Arial" w:cs="Arial"/>
          <w:sz w:val="24"/>
          <w:szCs w:val="24"/>
        </w:rPr>
        <w:t xml:space="preserve">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</w:rPr>
        <w:t xml:space="preserve"> муниципаль</w:t>
      </w:r>
      <w:r w:rsidR="00EF4194">
        <w:rPr>
          <w:rFonts w:ascii="Arial" w:eastAsia="Times New Roman" w:hAnsi="Arial" w:cs="Arial"/>
          <w:bCs/>
          <w:sz w:val="24"/>
          <w:szCs w:val="24"/>
        </w:rPr>
        <w:t>ного района Воронежской области.</w:t>
      </w:r>
    </w:p>
    <w:p w:rsidR="00EF4194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, повысить уровень жизни населения, сократить миграционный отток квалифицированных трудовых ресурсах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метод, а именно разработка программы комплексного развития социальной инфраструктуры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7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развития социальной инфраструктуры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321FB7"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закрепления населения, повышения уровня его жизни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данных учреждений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социальной инфраструктуры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период 2017-2030 годы в 2 этапа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321FB7"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1. Проектирование и строительство спортивных площадок;</w:t>
      </w:r>
    </w:p>
    <w:p w:rsidR="00582AA6" w:rsidRPr="00582AA6" w:rsidRDefault="00EE2637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>. Капитальный ремонт и ремонт автомобильных дорог местного значения;</w:t>
      </w:r>
    </w:p>
    <w:p w:rsidR="00582AA6" w:rsidRDefault="00EE2637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10F9F" w:rsidRPr="00310F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82AA6" w:rsidRPr="00310F9F">
        <w:rPr>
          <w:rFonts w:ascii="Arial" w:eastAsia="Times New Roman" w:hAnsi="Arial" w:cs="Arial"/>
          <w:sz w:val="24"/>
          <w:szCs w:val="24"/>
          <w:lang w:eastAsia="ru-RU"/>
        </w:rPr>
        <w:t>еконструкция объектов водоснабжения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E2637" w:rsidRPr="00582AA6" w:rsidRDefault="00EE2637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Строительство Летней сцены в парке Центральный по улице Октябрьской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5. Строительство объектов газоснабж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Воронежской области,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бюджета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</w:t>
      </w:r>
      <w:r w:rsidR="00B324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B3241E">
        <w:rPr>
          <w:rFonts w:ascii="Arial" w:eastAsia="Times New Roman" w:hAnsi="Arial" w:cs="Arial"/>
          <w:sz w:val="24"/>
          <w:szCs w:val="24"/>
          <w:lang w:eastAsia="ru-RU"/>
        </w:rPr>
        <w:t>, внебюджетных средств.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ный общий объем финансирования Программы на период 2017-2030 годов составляет </w:t>
      </w:r>
      <w:r w:rsidR="000931DD">
        <w:rPr>
          <w:rFonts w:ascii="Arial" w:eastAsia="Times New Roman" w:hAnsi="Arial" w:cs="Arial"/>
          <w:sz w:val="24"/>
          <w:szCs w:val="24"/>
          <w:lang w:eastAsia="ru-RU"/>
        </w:rPr>
        <w:t>10977,7</w:t>
      </w:r>
      <w:r w:rsidR="000931DD"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тыс. руб., в том числе по годам:</w:t>
      </w:r>
    </w:p>
    <w:p w:rsidR="000931DD" w:rsidRPr="00C03FC3" w:rsidRDefault="000931DD" w:rsidP="000931D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>4977,7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0931DD" w:rsidRPr="00C03FC3" w:rsidRDefault="000931DD" w:rsidP="000931D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>2100,0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proofErr w:type="gramStart"/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0931DD" w:rsidRPr="00C03FC3" w:rsidRDefault="000931DD" w:rsidP="000931D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100,0 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0931DD" w:rsidRPr="00C03FC3" w:rsidRDefault="000931DD" w:rsidP="000931D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>2020 год - 0,0 тыс. рублей</w:t>
      </w:r>
    </w:p>
    <w:p w:rsidR="000931DD" w:rsidRPr="00582AA6" w:rsidRDefault="000931DD" w:rsidP="000931D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2021-2030 годы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1800,0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82AA6" w:rsidRPr="00582AA6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582AA6" w:rsidSect="00582AA6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710"/>
        <w:gridCol w:w="1760"/>
        <w:gridCol w:w="926"/>
        <w:gridCol w:w="1442"/>
        <w:gridCol w:w="897"/>
        <w:gridCol w:w="1304"/>
        <w:gridCol w:w="965"/>
        <w:gridCol w:w="292"/>
        <w:gridCol w:w="1112"/>
        <w:gridCol w:w="1785"/>
        <w:gridCol w:w="2216"/>
        <w:gridCol w:w="1377"/>
      </w:tblGrid>
      <w:tr w:rsidR="00582AA6" w:rsidRPr="00582AA6" w:rsidTr="00582AA6">
        <w:trPr>
          <w:trHeight w:val="287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ица 3. Объемы и источники финансирования мероприятий Программы</w:t>
            </w:r>
          </w:p>
        </w:tc>
      </w:tr>
      <w:tr w:rsidR="00582AA6" w:rsidRPr="00582AA6" w:rsidTr="000931DD">
        <w:trPr>
          <w:trHeight w:val="287"/>
          <w:tblHeader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14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582AA6" w:rsidRPr="00582AA6" w:rsidTr="000931DD">
        <w:trPr>
          <w:trHeight w:val="255"/>
          <w:tblHeader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0931DD">
        <w:trPr>
          <w:trHeight w:val="285"/>
          <w:tblHeader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0931DD">
        <w:trPr>
          <w:trHeight w:val="315"/>
          <w:tblHeader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82AA6" w:rsidRPr="00582AA6" w:rsidTr="000931DD">
        <w:trPr>
          <w:trHeight w:val="427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EE2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="00EE2637"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на 2016-2030 годы</w:t>
            </w:r>
          </w:p>
        </w:tc>
      </w:tr>
      <w:tr w:rsidR="00582AA6" w:rsidRPr="00582AA6" w:rsidTr="000931DD">
        <w:trPr>
          <w:trHeight w:val="427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Цель: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EE2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зовского 1-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для закрепления населения, повышения уровня его жизни</w:t>
            </w:r>
          </w:p>
        </w:tc>
      </w:tr>
      <w:tr w:rsidR="00582AA6" w:rsidRPr="00582AA6" w:rsidTr="000931DD">
        <w:trPr>
          <w:trHeight w:val="409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: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данных учреждений</w:t>
            </w:r>
          </w:p>
        </w:tc>
      </w:tr>
      <w:tr w:rsidR="00582AA6" w:rsidRPr="00582AA6" w:rsidTr="00C2015C">
        <w:trPr>
          <w:trHeight w:val="480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C2015C">
        <w:trPr>
          <w:trHeight w:val="30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0931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0931D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r w:rsidR="00EB2D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0931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0931D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Дома культуры </w:t>
            </w: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31DD" w:rsidRPr="00582AA6" w:rsidTr="00C2015C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00,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1DD" w:rsidRPr="00582AA6" w:rsidRDefault="000931DD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1DD" w:rsidRPr="00582AA6" w:rsidRDefault="000931DD" w:rsidP="006A1698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Дома культуры </w:t>
            </w: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C2015C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B0D" w:rsidRPr="00582AA6" w:rsidTr="00C2015C">
        <w:trPr>
          <w:trHeight w:val="1164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0931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0931D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P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0931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0931D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P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E771F3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E771F3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E771F3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E771F3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</w:t>
            </w: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31DD" w:rsidRPr="00582AA6" w:rsidTr="00C2015C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31DD" w:rsidRPr="00582AA6" w:rsidRDefault="000931DD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000,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31DD" w:rsidRPr="00582AA6" w:rsidRDefault="000931DD" w:rsidP="000931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000,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31DD" w:rsidRPr="00582AA6" w:rsidRDefault="000931DD" w:rsidP="000931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0,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0931DD">
        <w:trPr>
          <w:trHeight w:val="447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: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82AA6" w:rsidRPr="00582AA6" w:rsidTr="000931DD">
        <w:trPr>
          <w:trHeight w:val="382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7,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0931DD" w:rsidP="005966B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1,3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0931DD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6,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0931DD">
        <w:trPr>
          <w:trHeight w:val="429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0931DD">
        <w:trPr>
          <w:trHeight w:val="351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7,7</w:t>
            </w:r>
            <w:r w:rsid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1,3</w:t>
            </w:r>
          </w:p>
          <w:p w:rsidR="000931DD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0931D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6,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0931DD">
        <w:trPr>
          <w:trHeight w:val="1415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76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</w:t>
            </w:r>
            <w:r w:rsidRPr="00A64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го хозяйства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ст массового отдыха и рекреации</w:t>
            </w:r>
          </w:p>
        </w:tc>
      </w:tr>
      <w:tr w:rsidR="00C2015C" w:rsidRPr="00582AA6" w:rsidTr="000931DD">
        <w:trPr>
          <w:trHeight w:val="1173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7,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1,3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6,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Default="00C2015C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015C" w:rsidRPr="00582AA6" w:rsidRDefault="00C2015C" w:rsidP="00321F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ден ремонт  автомобильной дороги общего пользования 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ам 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овое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1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7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1,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6,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777,7 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1,3</w:t>
            </w:r>
          </w:p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6,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342B99" w:rsidRDefault="00C2015C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015C" w:rsidRPr="00582AA6" w:rsidTr="000931DD">
        <w:trPr>
          <w:trHeight w:val="480"/>
        </w:trPr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7,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1,3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6,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15C" w:rsidRPr="00582AA6" w:rsidRDefault="00C2015C" w:rsidP="006A169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15C" w:rsidRPr="00582AA6" w:rsidRDefault="00C2015C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C2015C"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582AA6">
          <w:pgSz w:w="16838" w:h="11906" w:orient="landscape"/>
          <w:pgMar w:top="2268" w:right="567" w:bottom="567" w:left="1701" w:header="709" w:footer="709" w:gutter="0"/>
          <w:cols w:space="720"/>
        </w:sectPr>
      </w:pPr>
      <w:bookmarkStart w:id="1" w:name="_GoBack"/>
      <w:bookmarkEnd w:id="1"/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Раздел 4. </w:t>
      </w:r>
      <w:r w:rsidRPr="00582AA6">
        <w:rPr>
          <w:rFonts w:ascii="Arial" w:eastAsia="Times New Roman" w:hAnsi="Arial" w:cs="Arial"/>
          <w:bCs/>
          <w:spacing w:val="2"/>
          <w:sz w:val="24"/>
          <w:szCs w:val="24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1E3167" w:rsidP="00582AA6">
      <w:pPr>
        <w:tabs>
          <w:tab w:val="left" w:pos="6663"/>
        </w:tabs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Расчет потребности в учреждениях образования на перспективу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040"/>
        <w:gridCol w:w="1780"/>
        <w:gridCol w:w="1304"/>
        <w:gridCol w:w="1661"/>
      </w:tblGrid>
      <w:tr w:rsidR="00582AA6" w:rsidRPr="00582AA6" w:rsidTr="001E3167">
        <w:trPr>
          <w:trHeight w:val="8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чреждения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ое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вая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черед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четный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</w:tr>
      <w:tr w:rsidR="00655839" w:rsidRPr="00310F9F" w:rsidTr="001E3167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етские дошкольные учреждения, мес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521E59"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521E59"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582AA6" w:rsidRPr="00310F9F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0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ность населения </w:t>
      </w:r>
      <w:r w:rsidR="00321F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310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бъектами здравоохранения.</w:t>
      </w:r>
    </w:p>
    <w:tbl>
      <w:tblPr>
        <w:tblW w:w="9630" w:type="dxa"/>
        <w:jc w:val="center"/>
        <w:tblLayout w:type="fixed"/>
        <w:tblLook w:val="00A0"/>
      </w:tblPr>
      <w:tblGrid>
        <w:gridCol w:w="679"/>
        <w:gridCol w:w="1864"/>
        <w:gridCol w:w="1984"/>
        <w:gridCol w:w="993"/>
        <w:gridCol w:w="1254"/>
        <w:gridCol w:w="1264"/>
        <w:gridCol w:w="1592"/>
      </w:tblGrid>
      <w:tr w:rsidR="00655839" w:rsidRPr="00310F9F" w:rsidTr="00582AA6">
        <w:trPr>
          <w:trHeight w:val="783"/>
          <w:tblHeader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№ 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учреждений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. измерения на 1000 чел.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ая ёмкост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рма-тив</w:t>
            </w:r>
            <w:proofErr w:type="gramEnd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, на 1000чел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ормативная </w:t>
            </w:r>
            <w:proofErr w:type="gramStart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треб-ность</w:t>
            </w:r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ность, % от норматива</w:t>
            </w:r>
          </w:p>
        </w:tc>
      </w:tr>
      <w:tr w:rsidR="00655839" w:rsidRPr="00310F9F" w:rsidTr="00582AA6">
        <w:trPr>
          <w:trHeight w:val="483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рачебные амбулатории, ФАП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посещ. в смену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90,9</w:t>
            </w:r>
          </w:p>
        </w:tc>
      </w:tr>
    </w:tbl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502407507"/>
      <w:bookmarkStart w:id="3" w:name="_Toc502538684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к 2030 году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1001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582AA6" w:rsidRPr="001E3167" w:rsidRDefault="00582AA6" w:rsidP="001E3167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="00321FB7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к 2030 году уровень обеспеченности населения централизованным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азоснабжением составит 100%, в настоящее время они составляют </w:t>
      </w:r>
      <w:r w:rsidR="00EE2637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% от общей численности населения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параметры автомобильных дорог в зависимости от категории и основного назначения дорог и улиц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реализации мероприятий Программы будут соответствовать нормам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создания комфортных и безопасных условий проживания, развития коммунальной и общественной инфраструктуры.</w:t>
      </w:r>
    </w:p>
    <w:bookmarkEnd w:id="2"/>
    <w:bookmarkEnd w:id="3"/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, а также с учетом федеральных проектов и программ, государственных программ Воронежской области и муниципальных программ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реализуемых на территории посел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изложенной в Программе политикой администрация </w:t>
      </w:r>
      <w:r w:rsidR="00321FB7">
        <w:rPr>
          <w:rFonts w:ascii="Arial" w:eastAsia="Times New Roman" w:hAnsi="Arial" w:cs="Arial"/>
          <w:sz w:val="24"/>
          <w:szCs w:val="24"/>
          <w:lang w:eastAsia="ru-RU"/>
        </w:rPr>
        <w:t>Лозовского 1-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EB1CBD" w:rsidRPr="00582AA6" w:rsidRDefault="00EB1CBD" w:rsidP="00582AA6">
      <w:pPr>
        <w:rPr>
          <w:rFonts w:ascii="Arial" w:hAnsi="Arial" w:cs="Arial"/>
          <w:sz w:val="24"/>
          <w:szCs w:val="24"/>
        </w:rPr>
      </w:pPr>
    </w:p>
    <w:p w:rsidR="00EF4194" w:rsidRPr="00582AA6" w:rsidRDefault="00EF4194">
      <w:pPr>
        <w:rPr>
          <w:rFonts w:ascii="Arial" w:hAnsi="Arial" w:cs="Arial"/>
          <w:sz w:val="24"/>
          <w:szCs w:val="24"/>
        </w:rPr>
      </w:pPr>
    </w:p>
    <w:sectPr w:rsidR="00EF4194" w:rsidRPr="00582AA6" w:rsidSect="0000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DE2673"/>
    <w:multiLevelType w:val="hybridMultilevel"/>
    <w:tmpl w:val="CA6E96DA"/>
    <w:lvl w:ilvl="0" w:tplc="A4C005D4">
      <w:start w:val="1"/>
      <w:numFmt w:val="decimal"/>
      <w:lvlText w:val="%1."/>
      <w:lvlJc w:val="left"/>
      <w:pPr>
        <w:ind w:left="736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2AA6"/>
    <w:rsid w:val="00000A10"/>
    <w:rsid w:val="000056C4"/>
    <w:rsid w:val="00005BBC"/>
    <w:rsid w:val="00007350"/>
    <w:rsid w:val="00007397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1709"/>
    <w:rsid w:val="00037FE7"/>
    <w:rsid w:val="0004166C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E42"/>
    <w:rsid w:val="0007251E"/>
    <w:rsid w:val="00073028"/>
    <w:rsid w:val="00075555"/>
    <w:rsid w:val="00077858"/>
    <w:rsid w:val="0008440D"/>
    <w:rsid w:val="0008798D"/>
    <w:rsid w:val="00087EA6"/>
    <w:rsid w:val="000911F6"/>
    <w:rsid w:val="000931DD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351D"/>
    <w:rsid w:val="000B4E67"/>
    <w:rsid w:val="000B5FAD"/>
    <w:rsid w:val="000B6792"/>
    <w:rsid w:val="000B7520"/>
    <w:rsid w:val="000C1A79"/>
    <w:rsid w:val="000C316D"/>
    <w:rsid w:val="000C596F"/>
    <w:rsid w:val="000C6CFE"/>
    <w:rsid w:val="000C75A1"/>
    <w:rsid w:val="000D2C35"/>
    <w:rsid w:val="000D4026"/>
    <w:rsid w:val="000D7EC9"/>
    <w:rsid w:val="000E0586"/>
    <w:rsid w:val="000E0823"/>
    <w:rsid w:val="000E2E0F"/>
    <w:rsid w:val="000E36D6"/>
    <w:rsid w:val="000E7600"/>
    <w:rsid w:val="000F39F7"/>
    <w:rsid w:val="000F421C"/>
    <w:rsid w:val="000F7ECE"/>
    <w:rsid w:val="001011B4"/>
    <w:rsid w:val="0010489B"/>
    <w:rsid w:val="00105397"/>
    <w:rsid w:val="00105F6A"/>
    <w:rsid w:val="0011008D"/>
    <w:rsid w:val="00111509"/>
    <w:rsid w:val="00111BD0"/>
    <w:rsid w:val="00112335"/>
    <w:rsid w:val="00115F40"/>
    <w:rsid w:val="0011649F"/>
    <w:rsid w:val="0012422C"/>
    <w:rsid w:val="00124A76"/>
    <w:rsid w:val="0012724A"/>
    <w:rsid w:val="00130579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1634"/>
    <w:rsid w:val="00157C62"/>
    <w:rsid w:val="00157C6B"/>
    <w:rsid w:val="00161A23"/>
    <w:rsid w:val="001660FF"/>
    <w:rsid w:val="00166E35"/>
    <w:rsid w:val="00171A79"/>
    <w:rsid w:val="0017341E"/>
    <w:rsid w:val="001743B4"/>
    <w:rsid w:val="00175225"/>
    <w:rsid w:val="00176C41"/>
    <w:rsid w:val="00184D1E"/>
    <w:rsid w:val="00185286"/>
    <w:rsid w:val="00191235"/>
    <w:rsid w:val="00195EF1"/>
    <w:rsid w:val="001A24BA"/>
    <w:rsid w:val="001A4E2A"/>
    <w:rsid w:val="001A76D1"/>
    <w:rsid w:val="001B2672"/>
    <w:rsid w:val="001B2819"/>
    <w:rsid w:val="001B2E0C"/>
    <w:rsid w:val="001B5B0D"/>
    <w:rsid w:val="001B5C22"/>
    <w:rsid w:val="001B60C2"/>
    <w:rsid w:val="001C0564"/>
    <w:rsid w:val="001C0C49"/>
    <w:rsid w:val="001C0DF7"/>
    <w:rsid w:val="001C1091"/>
    <w:rsid w:val="001C29A6"/>
    <w:rsid w:val="001C6BBF"/>
    <w:rsid w:val="001D051A"/>
    <w:rsid w:val="001D3949"/>
    <w:rsid w:val="001E316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470D"/>
    <w:rsid w:val="002078F6"/>
    <w:rsid w:val="00210F1D"/>
    <w:rsid w:val="002112BB"/>
    <w:rsid w:val="00211D2C"/>
    <w:rsid w:val="00214151"/>
    <w:rsid w:val="00220064"/>
    <w:rsid w:val="00220FE8"/>
    <w:rsid w:val="00223433"/>
    <w:rsid w:val="00227A72"/>
    <w:rsid w:val="00231740"/>
    <w:rsid w:val="00234FD8"/>
    <w:rsid w:val="002351B5"/>
    <w:rsid w:val="00236C2F"/>
    <w:rsid w:val="0025052E"/>
    <w:rsid w:val="0025260E"/>
    <w:rsid w:val="0025370C"/>
    <w:rsid w:val="00254AED"/>
    <w:rsid w:val="002556C3"/>
    <w:rsid w:val="00255E38"/>
    <w:rsid w:val="00256E8F"/>
    <w:rsid w:val="002649EB"/>
    <w:rsid w:val="0027118F"/>
    <w:rsid w:val="00271500"/>
    <w:rsid w:val="002716B9"/>
    <w:rsid w:val="0027228E"/>
    <w:rsid w:val="0027331E"/>
    <w:rsid w:val="002737CC"/>
    <w:rsid w:val="00274903"/>
    <w:rsid w:val="00284238"/>
    <w:rsid w:val="002853A5"/>
    <w:rsid w:val="00297FB1"/>
    <w:rsid w:val="002A0FC4"/>
    <w:rsid w:val="002A10D1"/>
    <w:rsid w:val="002A15DD"/>
    <w:rsid w:val="002A4DCE"/>
    <w:rsid w:val="002B14C0"/>
    <w:rsid w:val="002B2CBA"/>
    <w:rsid w:val="002B44EB"/>
    <w:rsid w:val="002B6AC5"/>
    <w:rsid w:val="002C138E"/>
    <w:rsid w:val="002C1C7C"/>
    <w:rsid w:val="002C3C34"/>
    <w:rsid w:val="002D3732"/>
    <w:rsid w:val="002D4613"/>
    <w:rsid w:val="002D797F"/>
    <w:rsid w:val="002E0877"/>
    <w:rsid w:val="002E12F0"/>
    <w:rsid w:val="002F0EDD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70BE"/>
    <w:rsid w:val="00310F9F"/>
    <w:rsid w:val="00320AC7"/>
    <w:rsid w:val="00321FB7"/>
    <w:rsid w:val="0032294C"/>
    <w:rsid w:val="00324EA0"/>
    <w:rsid w:val="00325A15"/>
    <w:rsid w:val="003275BB"/>
    <w:rsid w:val="00331A81"/>
    <w:rsid w:val="00341767"/>
    <w:rsid w:val="003417CF"/>
    <w:rsid w:val="00342B99"/>
    <w:rsid w:val="00343E01"/>
    <w:rsid w:val="00346BE7"/>
    <w:rsid w:val="00346C13"/>
    <w:rsid w:val="00346C8E"/>
    <w:rsid w:val="0034714D"/>
    <w:rsid w:val="00357CAD"/>
    <w:rsid w:val="00360737"/>
    <w:rsid w:val="00362064"/>
    <w:rsid w:val="003641AF"/>
    <w:rsid w:val="00365415"/>
    <w:rsid w:val="00365C6E"/>
    <w:rsid w:val="00365EF0"/>
    <w:rsid w:val="00371AEA"/>
    <w:rsid w:val="00373990"/>
    <w:rsid w:val="0037460C"/>
    <w:rsid w:val="00381AB7"/>
    <w:rsid w:val="00381D1C"/>
    <w:rsid w:val="00384828"/>
    <w:rsid w:val="00384D1C"/>
    <w:rsid w:val="0039250B"/>
    <w:rsid w:val="0039319D"/>
    <w:rsid w:val="003960D4"/>
    <w:rsid w:val="00396BBD"/>
    <w:rsid w:val="00397A91"/>
    <w:rsid w:val="003A34C6"/>
    <w:rsid w:val="003A47DA"/>
    <w:rsid w:val="003B049B"/>
    <w:rsid w:val="003B08B5"/>
    <w:rsid w:val="003B1B01"/>
    <w:rsid w:val="003B5A65"/>
    <w:rsid w:val="003B7F6A"/>
    <w:rsid w:val="003C33D6"/>
    <w:rsid w:val="003C509F"/>
    <w:rsid w:val="003C59EB"/>
    <w:rsid w:val="003D3083"/>
    <w:rsid w:val="003D3B80"/>
    <w:rsid w:val="003E29D8"/>
    <w:rsid w:val="003F1267"/>
    <w:rsid w:val="003F272B"/>
    <w:rsid w:val="003F314F"/>
    <w:rsid w:val="003F371D"/>
    <w:rsid w:val="00405128"/>
    <w:rsid w:val="0040657C"/>
    <w:rsid w:val="0041070C"/>
    <w:rsid w:val="00411402"/>
    <w:rsid w:val="00412074"/>
    <w:rsid w:val="00412528"/>
    <w:rsid w:val="00422648"/>
    <w:rsid w:val="00425618"/>
    <w:rsid w:val="004301B1"/>
    <w:rsid w:val="004327D6"/>
    <w:rsid w:val="00434C77"/>
    <w:rsid w:val="00434F5C"/>
    <w:rsid w:val="004420BD"/>
    <w:rsid w:val="004423A8"/>
    <w:rsid w:val="0044289D"/>
    <w:rsid w:val="00443CC8"/>
    <w:rsid w:val="00447665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732BB"/>
    <w:rsid w:val="0048017C"/>
    <w:rsid w:val="00482181"/>
    <w:rsid w:val="004863CA"/>
    <w:rsid w:val="00490CFD"/>
    <w:rsid w:val="00491343"/>
    <w:rsid w:val="00495353"/>
    <w:rsid w:val="004962EA"/>
    <w:rsid w:val="004A3535"/>
    <w:rsid w:val="004A5102"/>
    <w:rsid w:val="004A6572"/>
    <w:rsid w:val="004B0133"/>
    <w:rsid w:val="004B2123"/>
    <w:rsid w:val="004B6757"/>
    <w:rsid w:val="004B6FE4"/>
    <w:rsid w:val="004B6FF5"/>
    <w:rsid w:val="004C067D"/>
    <w:rsid w:val="004C33B7"/>
    <w:rsid w:val="004D0A94"/>
    <w:rsid w:val="004D6406"/>
    <w:rsid w:val="004D669E"/>
    <w:rsid w:val="004E047A"/>
    <w:rsid w:val="004E0954"/>
    <w:rsid w:val="004E27B1"/>
    <w:rsid w:val="004E4F24"/>
    <w:rsid w:val="004E554A"/>
    <w:rsid w:val="004E75AC"/>
    <w:rsid w:val="004E7B56"/>
    <w:rsid w:val="004F09BA"/>
    <w:rsid w:val="004F5E72"/>
    <w:rsid w:val="0050238D"/>
    <w:rsid w:val="005029A2"/>
    <w:rsid w:val="005075B8"/>
    <w:rsid w:val="0051222A"/>
    <w:rsid w:val="00517144"/>
    <w:rsid w:val="00521E59"/>
    <w:rsid w:val="00526869"/>
    <w:rsid w:val="00527692"/>
    <w:rsid w:val="00527870"/>
    <w:rsid w:val="00533091"/>
    <w:rsid w:val="0053358E"/>
    <w:rsid w:val="0053401C"/>
    <w:rsid w:val="00541137"/>
    <w:rsid w:val="00541A5C"/>
    <w:rsid w:val="005435E1"/>
    <w:rsid w:val="00544ADE"/>
    <w:rsid w:val="0054753A"/>
    <w:rsid w:val="0055282E"/>
    <w:rsid w:val="0055300D"/>
    <w:rsid w:val="005551AB"/>
    <w:rsid w:val="00557631"/>
    <w:rsid w:val="005578A9"/>
    <w:rsid w:val="00565976"/>
    <w:rsid w:val="005716CE"/>
    <w:rsid w:val="00571FE8"/>
    <w:rsid w:val="00574D01"/>
    <w:rsid w:val="005800A0"/>
    <w:rsid w:val="00582309"/>
    <w:rsid w:val="00582AA6"/>
    <w:rsid w:val="0058320E"/>
    <w:rsid w:val="00585FC7"/>
    <w:rsid w:val="00590200"/>
    <w:rsid w:val="005940DB"/>
    <w:rsid w:val="005966BF"/>
    <w:rsid w:val="005B34D1"/>
    <w:rsid w:val="005B36AA"/>
    <w:rsid w:val="005B7369"/>
    <w:rsid w:val="005B7ED7"/>
    <w:rsid w:val="005C4553"/>
    <w:rsid w:val="005C4881"/>
    <w:rsid w:val="005D27BB"/>
    <w:rsid w:val="005D54DB"/>
    <w:rsid w:val="005E222A"/>
    <w:rsid w:val="005E5870"/>
    <w:rsid w:val="005E633A"/>
    <w:rsid w:val="005E7E84"/>
    <w:rsid w:val="005F346A"/>
    <w:rsid w:val="005F350A"/>
    <w:rsid w:val="006029C9"/>
    <w:rsid w:val="00602C9D"/>
    <w:rsid w:val="00606D5B"/>
    <w:rsid w:val="0061006E"/>
    <w:rsid w:val="006129DE"/>
    <w:rsid w:val="00612F65"/>
    <w:rsid w:val="00615550"/>
    <w:rsid w:val="00623652"/>
    <w:rsid w:val="00625770"/>
    <w:rsid w:val="006302CD"/>
    <w:rsid w:val="00632326"/>
    <w:rsid w:val="00634973"/>
    <w:rsid w:val="00635CBF"/>
    <w:rsid w:val="00637490"/>
    <w:rsid w:val="00645675"/>
    <w:rsid w:val="00655839"/>
    <w:rsid w:val="00657EB8"/>
    <w:rsid w:val="006605B3"/>
    <w:rsid w:val="00660B77"/>
    <w:rsid w:val="00660D6B"/>
    <w:rsid w:val="00662AA2"/>
    <w:rsid w:val="00664E0E"/>
    <w:rsid w:val="0066549B"/>
    <w:rsid w:val="00667198"/>
    <w:rsid w:val="00680B14"/>
    <w:rsid w:val="006978FE"/>
    <w:rsid w:val="006A048E"/>
    <w:rsid w:val="006A35E7"/>
    <w:rsid w:val="006B2210"/>
    <w:rsid w:val="006B4F62"/>
    <w:rsid w:val="006B5880"/>
    <w:rsid w:val="006C0D6F"/>
    <w:rsid w:val="006C0DC2"/>
    <w:rsid w:val="006C0EAD"/>
    <w:rsid w:val="006C330B"/>
    <w:rsid w:val="006C4B34"/>
    <w:rsid w:val="006C5A84"/>
    <w:rsid w:val="006C6759"/>
    <w:rsid w:val="006D1328"/>
    <w:rsid w:val="006D499E"/>
    <w:rsid w:val="006E0099"/>
    <w:rsid w:val="006E15EB"/>
    <w:rsid w:val="006E3C78"/>
    <w:rsid w:val="006F4045"/>
    <w:rsid w:val="006F45D5"/>
    <w:rsid w:val="00703DA0"/>
    <w:rsid w:val="00705265"/>
    <w:rsid w:val="0070734E"/>
    <w:rsid w:val="00710868"/>
    <w:rsid w:val="00711C45"/>
    <w:rsid w:val="0071514F"/>
    <w:rsid w:val="00717C26"/>
    <w:rsid w:val="0072328D"/>
    <w:rsid w:val="007243E7"/>
    <w:rsid w:val="00727926"/>
    <w:rsid w:val="00727BCE"/>
    <w:rsid w:val="00727CDD"/>
    <w:rsid w:val="00730112"/>
    <w:rsid w:val="007379E4"/>
    <w:rsid w:val="007439E0"/>
    <w:rsid w:val="00743E09"/>
    <w:rsid w:val="0074429E"/>
    <w:rsid w:val="00745A9D"/>
    <w:rsid w:val="0074655F"/>
    <w:rsid w:val="007465C9"/>
    <w:rsid w:val="007471C7"/>
    <w:rsid w:val="00753013"/>
    <w:rsid w:val="007552E0"/>
    <w:rsid w:val="00757982"/>
    <w:rsid w:val="00761DAD"/>
    <w:rsid w:val="0076488D"/>
    <w:rsid w:val="00765BA7"/>
    <w:rsid w:val="00767E61"/>
    <w:rsid w:val="0077166A"/>
    <w:rsid w:val="007778E3"/>
    <w:rsid w:val="007803D8"/>
    <w:rsid w:val="007806BC"/>
    <w:rsid w:val="0078560F"/>
    <w:rsid w:val="00785782"/>
    <w:rsid w:val="00790F31"/>
    <w:rsid w:val="007927D7"/>
    <w:rsid w:val="0079310D"/>
    <w:rsid w:val="00793EB8"/>
    <w:rsid w:val="00794119"/>
    <w:rsid w:val="0079543E"/>
    <w:rsid w:val="00796B0C"/>
    <w:rsid w:val="007A5781"/>
    <w:rsid w:val="007C09B4"/>
    <w:rsid w:val="007C7A78"/>
    <w:rsid w:val="007D2EFD"/>
    <w:rsid w:val="007E21DD"/>
    <w:rsid w:val="007E5B00"/>
    <w:rsid w:val="007E5B01"/>
    <w:rsid w:val="007E61B9"/>
    <w:rsid w:val="007E6F66"/>
    <w:rsid w:val="007F09BA"/>
    <w:rsid w:val="007F3C66"/>
    <w:rsid w:val="007F49F7"/>
    <w:rsid w:val="007F6D90"/>
    <w:rsid w:val="008015D8"/>
    <w:rsid w:val="008033DA"/>
    <w:rsid w:val="008052BA"/>
    <w:rsid w:val="00805545"/>
    <w:rsid w:val="00807BAD"/>
    <w:rsid w:val="00812B8D"/>
    <w:rsid w:val="00813044"/>
    <w:rsid w:val="00815C69"/>
    <w:rsid w:val="00815DE2"/>
    <w:rsid w:val="00816241"/>
    <w:rsid w:val="00821BF1"/>
    <w:rsid w:val="008266F5"/>
    <w:rsid w:val="0083360C"/>
    <w:rsid w:val="00833B0D"/>
    <w:rsid w:val="008376E4"/>
    <w:rsid w:val="0084061D"/>
    <w:rsid w:val="00843335"/>
    <w:rsid w:val="008438FB"/>
    <w:rsid w:val="0084468B"/>
    <w:rsid w:val="00844C7F"/>
    <w:rsid w:val="008472B3"/>
    <w:rsid w:val="008502D7"/>
    <w:rsid w:val="008515CF"/>
    <w:rsid w:val="008561A7"/>
    <w:rsid w:val="00860DB3"/>
    <w:rsid w:val="008740E1"/>
    <w:rsid w:val="00881D79"/>
    <w:rsid w:val="00883162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786F"/>
    <w:rsid w:val="008C1FC5"/>
    <w:rsid w:val="008C5B45"/>
    <w:rsid w:val="008C791D"/>
    <w:rsid w:val="008D1987"/>
    <w:rsid w:val="008D2D12"/>
    <w:rsid w:val="008D6DD9"/>
    <w:rsid w:val="008E2544"/>
    <w:rsid w:val="008F0A8E"/>
    <w:rsid w:val="008F1C0A"/>
    <w:rsid w:val="008F2C81"/>
    <w:rsid w:val="008F6C8F"/>
    <w:rsid w:val="008F7C37"/>
    <w:rsid w:val="009005E8"/>
    <w:rsid w:val="00901299"/>
    <w:rsid w:val="00906520"/>
    <w:rsid w:val="0090759C"/>
    <w:rsid w:val="00914F19"/>
    <w:rsid w:val="0092004E"/>
    <w:rsid w:val="009203DF"/>
    <w:rsid w:val="009215C3"/>
    <w:rsid w:val="009224C7"/>
    <w:rsid w:val="00924C80"/>
    <w:rsid w:val="0092577E"/>
    <w:rsid w:val="00930AA8"/>
    <w:rsid w:val="00935248"/>
    <w:rsid w:val="0093751B"/>
    <w:rsid w:val="0093766E"/>
    <w:rsid w:val="00937C13"/>
    <w:rsid w:val="0094300D"/>
    <w:rsid w:val="00946584"/>
    <w:rsid w:val="00951A53"/>
    <w:rsid w:val="009521F7"/>
    <w:rsid w:val="00953DEA"/>
    <w:rsid w:val="00956865"/>
    <w:rsid w:val="00960B24"/>
    <w:rsid w:val="00963FB6"/>
    <w:rsid w:val="00965BD6"/>
    <w:rsid w:val="0096655C"/>
    <w:rsid w:val="00967ACE"/>
    <w:rsid w:val="00967C3F"/>
    <w:rsid w:val="00980B84"/>
    <w:rsid w:val="009811A3"/>
    <w:rsid w:val="00981F84"/>
    <w:rsid w:val="00984A93"/>
    <w:rsid w:val="00987A55"/>
    <w:rsid w:val="00990161"/>
    <w:rsid w:val="00991D90"/>
    <w:rsid w:val="009927CF"/>
    <w:rsid w:val="009A0601"/>
    <w:rsid w:val="009A2558"/>
    <w:rsid w:val="009A5D12"/>
    <w:rsid w:val="009A7077"/>
    <w:rsid w:val="009B49B6"/>
    <w:rsid w:val="009B780D"/>
    <w:rsid w:val="009C42E8"/>
    <w:rsid w:val="009C595E"/>
    <w:rsid w:val="009C5B49"/>
    <w:rsid w:val="009D7E36"/>
    <w:rsid w:val="009E0675"/>
    <w:rsid w:val="009F07BD"/>
    <w:rsid w:val="009F1643"/>
    <w:rsid w:val="009F1D45"/>
    <w:rsid w:val="009F4B5F"/>
    <w:rsid w:val="009F6726"/>
    <w:rsid w:val="00A0002C"/>
    <w:rsid w:val="00A02752"/>
    <w:rsid w:val="00A02AF4"/>
    <w:rsid w:val="00A04825"/>
    <w:rsid w:val="00A06CAA"/>
    <w:rsid w:val="00A071A5"/>
    <w:rsid w:val="00A13F05"/>
    <w:rsid w:val="00A14FE5"/>
    <w:rsid w:val="00A15A7E"/>
    <w:rsid w:val="00A16D2C"/>
    <w:rsid w:val="00A2654F"/>
    <w:rsid w:val="00A27DC0"/>
    <w:rsid w:val="00A30A93"/>
    <w:rsid w:val="00A431AB"/>
    <w:rsid w:val="00A53315"/>
    <w:rsid w:val="00A53D33"/>
    <w:rsid w:val="00A6012A"/>
    <w:rsid w:val="00A64881"/>
    <w:rsid w:val="00A7009C"/>
    <w:rsid w:val="00A71E1F"/>
    <w:rsid w:val="00A75871"/>
    <w:rsid w:val="00A847E4"/>
    <w:rsid w:val="00A90A20"/>
    <w:rsid w:val="00A922D5"/>
    <w:rsid w:val="00A940A1"/>
    <w:rsid w:val="00A9431B"/>
    <w:rsid w:val="00A9634A"/>
    <w:rsid w:val="00A9728F"/>
    <w:rsid w:val="00AA2340"/>
    <w:rsid w:val="00AA3FDA"/>
    <w:rsid w:val="00AA4E18"/>
    <w:rsid w:val="00AB049B"/>
    <w:rsid w:val="00AB5612"/>
    <w:rsid w:val="00AB77E5"/>
    <w:rsid w:val="00AC0EA0"/>
    <w:rsid w:val="00AD25C3"/>
    <w:rsid w:val="00AD42F4"/>
    <w:rsid w:val="00AD4859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2002A"/>
    <w:rsid w:val="00B20917"/>
    <w:rsid w:val="00B2181F"/>
    <w:rsid w:val="00B21A8C"/>
    <w:rsid w:val="00B21DED"/>
    <w:rsid w:val="00B23453"/>
    <w:rsid w:val="00B256E8"/>
    <w:rsid w:val="00B26A95"/>
    <w:rsid w:val="00B26A9C"/>
    <w:rsid w:val="00B3241E"/>
    <w:rsid w:val="00B3432D"/>
    <w:rsid w:val="00B37E23"/>
    <w:rsid w:val="00B4321B"/>
    <w:rsid w:val="00B46565"/>
    <w:rsid w:val="00B46F03"/>
    <w:rsid w:val="00B52366"/>
    <w:rsid w:val="00B53A1D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91C06"/>
    <w:rsid w:val="00B941C8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26E"/>
    <w:rsid w:val="00BD0ED1"/>
    <w:rsid w:val="00BD2C33"/>
    <w:rsid w:val="00BE1876"/>
    <w:rsid w:val="00BE1CAE"/>
    <w:rsid w:val="00BE5ACE"/>
    <w:rsid w:val="00BE7415"/>
    <w:rsid w:val="00BF0F41"/>
    <w:rsid w:val="00BF4F83"/>
    <w:rsid w:val="00C03FC3"/>
    <w:rsid w:val="00C05BE2"/>
    <w:rsid w:val="00C05E8F"/>
    <w:rsid w:val="00C146EF"/>
    <w:rsid w:val="00C2015C"/>
    <w:rsid w:val="00C22822"/>
    <w:rsid w:val="00C23148"/>
    <w:rsid w:val="00C24D4A"/>
    <w:rsid w:val="00C33C32"/>
    <w:rsid w:val="00C33E97"/>
    <w:rsid w:val="00C35AD9"/>
    <w:rsid w:val="00C370D8"/>
    <w:rsid w:val="00C40C29"/>
    <w:rsid w:val="00C41781"/>
    <w:rsid w:val="00C4355A"/>
    <w:rsid w:val="00C545E5"/>
    <w:rsid w:val="00C5754E"/>
    <w:rsid w:val="00C608B1"/>
    <w:rsid w:val="00C674E2"/>
    <w:rsid w:val="00C70353"/>
    <w:rsid w:val="00C70A06"/>
    <w:rsid w:val="00C725CB"/>
    <w:rsid w:val="00C738E4"/>
    <w:rsid w:val="00C76AFF"/>
    <w:rsid w:val="00C77114"/>
    <w:rsid w:val="00C849DC"/>
    <w:rsid w:val="00C95A9B"/>
    <w:rsid w:val="00C95E2D"/>
    <w:rsid w:val="00C97206"/>
    <w:rsid w:val="00CA0AC9"/>
    <w:rsid w:val="00CA2686"/>
    <w:rsid w:val="00CA4CCD"/>
    <w:rsid w:val="00CA5088"/>
    <w:rsid w:val="00CA53E2"/>
    <w:rsid w:val="00CA67D8"/>
    <w:rsid w:val="00CA7A38"/>
    <w:rsid w:val="00CB0954"/>
    <w:rsid w:val="00CB6AA3"/>
    <w:rsid w:val="00CB7612"/>
    <w:rsid w:val="00CC034F"/>
    <w:rsid w:val="00CC2511"/>
    <w:rsid w:val="00CC4953"/>
    <w:rsid w:val="00CC4AC3"/>
    <w:rsid w:val="00CC5734"/>
    <w:rsid w:val="00CD20BB"/>
    <w:rsid w:val="00CD26EA"/>
    <w:rsid w:val="00CD6424"/>
    <w:rsid w:val="00CE0379"/>
    <w:rsid w:val="00CE1A6A"/>
    <w:rsid w:val="00CF1422"/>
    <w:rsid w:val="00CF2C6A"/>
    <w:rsid w:val="00CF2E62"/>
    <w:rsid w:val="00D01A8C"/>
    <w:rsid w:val="00D026E1"/>
    <w:rsid w:val="00D03008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603"/>
    <w:rsid w:val="00D22ECB"/>
    <w:rsid w:val="00D25220"/>
    <w:rsid w:val="00D26340"/>
    <w:rsid w:val="00D26425"/>
    <w:rsid w:val="00D31F03"/>
    <w:rsid w:val="00D32091"/>
    <w:rsid w:val="00D326BC"/>
    <w:rsid w:val="00D33658"/>
    <w:rsid w:val="00D37D9A"/>
    <w:rsid w:val="00D40E74"/>
    <w:rsid w:val="00D43E4B"/>
    <w:rsid w:val="00D45CF9"/>
    <w:rsid w:val="00D5053E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4447"/>
    <w:rsid w:val="00D93388"/>
    <w:rsid w:val="00DA1D29"/>
    <w:rsid w:val="00DA29EC"/>
    <w:rsid w:val="00DA7EDB"/>
    <w:rsid w:val="00DB14C4"/>
    <w:rsid w:val="00DB46DA"/>
    <w:rsid w:val="00DB4BC5"/>
    <w:rsid w:val="00DC06DC"/>
    <w:rsid w:val="00DC7CEF"/>
    <w:rsid w:val="00DE1394"/>
    <w:rsid w:val="00DE1494"/>
    <w:rsid w:val="00DE21C3"/>
    <w:rsid w:val="00DE28A2"/>
    <w:rsid w:val="00DE5432"/>
    <w:rsid w:val="00DE62A0"/>
    <w:rsid w:val="00DF1141"/>
    <w:rsid w:val="00DF14EB"/>
    <w:rsid w:val="00DF32D7"/>
    <w:rsid w:val="00E00738"/>
    <w:rsid w:val="00E0306D"/>
    <w:rsid w:val="00E05539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57"/>
    <w:rsid w:val="00E45C7D"/>
    <w:rsid w:val="00E4628D"/>
    <w:rsid w:val="00E53DBC"/>
    <w:rsid w:val="00E549A5"/>
    <w:rsid w:val="00E57D68"/>
    <w:rsid w:val="00E60569"/>
    <w:rsid w:val="00E63D96"/>
    <w:rsid w:val="00E63E49"/>
    <w:rsid w:val="00E64C17"/>
    <w:rsid w:val="00E65ED3"/>
    <w:rsid w:val="00E66CF1"/>
    <w:rsid w:val="00E71089"/>
    <w:rsid w:val="00E72AA3"/>
    <w:rsid w:val="00E74E35"/>
    <w:rsid w:val="00E7500F"/>
    <w:rsid w:val="00E771F3"/>
    <w:rsid w:val="00E80676"/>
    <w:rsid w:val="00E80693"/>
    <w:rsid w:val="00E86B81"/>
    <w:rsid w:val="00E873FE"/>
    <w:rsid w:val="00E91C80"/>
    <w:rsid w:val="00E95F7B"/>
    <w:rsid w:val="00EA0754"/>
    <w:rsid w:val="00EA0DF1"/>
    <w:rsid w:val="00EA2887"/>
    <w:rsid w:val="00EA3C0B"/>
    <w:rsid w:val="00EB1CBD"/>
    <w:rsid w:val="00EB2D58"/>
    <w:rsid w:val="00EB481B"/>
    <w:rsid w:val="00EC0CD2"/>
    <w:rsid w:val="00EC1C40"/>
    <w:rsid w:val="00EC2D7B"/>
    <w:rsid w:val="00EC7E1C"/>
    <w:rsid w:val="00ED137B"/>
    <w:rsid w:val="00ED29DB"/>
    <w:rsid w:val="00ED75BC"/>
    <w:rsid w:val="00ED76C1"/>
    <w:rsid w:val="00EE00A1"/>
    <w:rsid w:val="00EE1F2C"/>
    <w:rsid w:val="00EE2637"/>
    <w:rsid w:val="00EE387E"/>
    <w:rsid w:val="00EE50EF"/>
    <w:rsid w:val="00EE61BB"/>
    <w:rsid w:val="00EF4194"/>
    <w:rsid w:val="00EF5B20"/>
    <w:rsid w:val="00F006E5"/>
    <w:rsid w:val="00F10559"/>
    <w:rsid w:val="00F10798"/>
    <w:rsid w:val="00F12CB3"/>
    <w:rsid w:val="00F13A22"/>
    <w:rsid w:val="00F27419"/>
    <w:rsid w:val="00F27F5D"/>
    <w:rsid w:val="00F33354"/>
    <w:rsid w:val="00F34F09"/>
    <w:rsid w:val="00F451B3"/>
    <w:rsid w:val="00F45E23"/>
    <w:rsid w:val="00F50F14"/>
    <w:rsid w:val="00F53765"/>
    <w:rsid w:val="00F552D8"/>
    <w:rsid w:val="00F55408"/>
    <w:rsid w:val="00F5768B"/>
    <w:rsid w:val="00F62652"/>
    <w:rsid w:val="00F62953"/>
    <w:rsid w:val="00F62D56"/>
    <w:rsid w:val="00F62DD2"/>
    <w:rsid w:val="00F632BC"/>
    <w:rsid w:val="00F64C53"/>
    <w:rsid w:val="00F6526B"/>
    <w:rsid w:val="00F70092"/>
    <w:rsid w:val="00F77662"/>
    <w:rsid w:val="00F80942"/>
    <w:rsid w:val="00F8293D"/>
    <w:rsid w:val="00F86605"/>
    <w:rsid w:val="00F9038A"/>
    <w:rsid w:val="00F926ED"/>
    <w:rsid w:val="00F92F88"/>
    <w:rsid w:val="00F93A60"/>
    <w:rsid w:val="00F93A81"/>
    <w:rsid w:val="00F94A59"/>
    <w:rsid w:val="00F952F6"/>
    <w:rsid w:val="00F9591A"/>
    <w:rsid w:val="00FA4CFD"/>
    <w:rsid w:val="00FA4E99"/>
    <w:rsid w:val="00FA528F"/>
    <w:rsid w:val="00FA5D95"/>
    <w:rsid w:val="00FB3087"/>
    <w:rsid w:val="00FB5F64"/>
    <w:rsid w:val="00FC14AF"/>
    <w:rsid w:val="00FC35CA"/>
    <w:rsid w:val="00FC39C4"/>
    <w:rsid w:val="00FC76EB"/>
    <w:rsid w:val="00FD2D55"/>
    <w:rsid w:val="00FD4CF3"/>
    <w:rsid w:val="00FE1248"/>
    <w:rsid w:val="00FE528D"/>
    <w:rsid w:val="00FE7242"/>
    <w:rsid w:val="00FF0076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D38B-352B-46A9-AEAD-A784971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User</cp:lastModifiedBy>
  <cp:revision>32</cp:revision>
  <dcterms:created xsi:type="dcterms:W3CDTF">2017-07-18T11:14:00Z</dcterms:created>
  <dcterms:modified xsi:type="dcterms:W3CDTF">2017-08-07T09:57:00Z</dcterms:modified>
</cp:coreProperties>
</file>